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1D" w:rsidRDefault="00EF27AC" w:rsidP="00EF27AC">
      <w:pPr>
        <w:spacing w:before="120"/>
        <w:jc w:val="center"/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t xml:space="preserve">PROGRAM </w:t>
      </w:r>
    </w:p>
    <w:p w:rsidR="00200E1D" w:rsidRDefault="00153A0C" w:rsidP="00200E1D">
      <w:pPr>
        <w:spacing w:before="120"/>
        <w:jc w:val="center"/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t>p</w:t>
      </w:r>
      <w:r w:rsidR="00200E1D">
        <w:rPr>
          <w:rFonts w:ascii="Arial" w:hAnsi="Arial" w:cs="Arial"/>
          <w:b/>
          <w:noProof/>
          <w:sz w:val="44"/>
          <w:szCs w:val="44"/>
        </w:rPr>
        <w:t>ři tradiční a</w:t>
      </w:r>
      <w:r w:rsidR="00976084">
        <w:rPr>
          <w:rFonts w:ascii="Arial" w:hAnsi="Arial" w:cs="Arial"/>
          <w:b/>
          <w:noProof/>
          <w:sz w:val="44"/>
          <w:szCs w:val="44"/>
        </w:rPr>
        <w:t>kc</w:t>
      </w:r>
      <w:r w:rsidR="00200E1D">
        <w:rPr>
          <w:rFonts w:ascii="Arial" w:hAnsi="Arial" w:cs="Arial"/>
          <w:b/>
          <w:noProof/>
          <w:sz w:val="44"/>
          <w:szCs w:val="44"/>
        </w:rPr>
        <w:t xml:space="preserve">i </w:t>
      </w:r>
      <w:r w:rsidR="005B0E92">
        <w:rPr>
          <w:rFonts w:ascii="Arial" w:hAnsi="Arial" w:cs="Arial"/>
          <w:b/>
          <w:noProof/>
          <w:sz w:val="44"/>
          <w:szCs w:val="44"/>
        </w:rPr>
        <w:t>„</w:t>
      </w:r>
      <w:r w:rsidR="00200E1D">
        <w:rPr>
          <w:rFonts w:ascii="Arial" w:hAnsi="Arial" w:cs="Arial"/>
          <w:b/>
          <w:noProof/>
          <w:sz w:val="44"/>
          <w:szCs w:val="44"/>
        </w:rPr>
        <w:t>Olešnický Majáles 2026</w:t>
      </w:r>
      <w:r w:rsidR="005B0E92">
        <w:rPr>
          <w:rFonts w:ascii="Arial" w:hAnsi="Arial" w:cs="Arial"/>
          <w:b/>
          <w:noProof/>
          <w:sz w:val="44"/>
          <w:szCs w:val="44"/>
        </w:rPr>
        <w:t>“</w:t>
      </w:r>
    </w:p>
    <w:p w:rsidR="00242430" w:rsidRDefault="00EF27AC" w:rsidP="00242430">
      <w:pPr>
        <w:spacing w:before="120"/>
        <w:jc w:val="center"/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t>dne 16.0</w:t>
      </w:r>
      <w:r w:rsidR="00242430">
        <w:rPr>
          <w:rFonts w:ascii="Arial" w:hAnsi="Arial" w:cs="Arial"/>
          <w:b/>
          <w:noProof/>
          <w:sz w:val="44"/>
          <w:szCs w:val="44"/>
        </w:rPr>
        <w:t>5.2026</w:t>
      </w:r>
    </w:p>
    <w:p w:rsidR="00242430" w:rsidRPr="00242430" w:rsidRDefault="00242430" w:rsidP="00242430">
      <w:pPr>
        <w:spacing w:before="120"/>
        <w:jc w:val="center"/>
        <w:rPr>
          <w:rFonts w:ascii="Arial" w:hAnsi="Arial" w:cs="Arial"/>
          <w:b/>
          <w:noProof/>
          <w:sz w:val="44"/>
          <w:szCs w:val="44"/>
        </w:rPr>
      </w:pPr>
    </w:p>
    <w:p w:rsidR="00BE43AD" w:rsidRDefault="00EF27AC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 xml:space="preserve">14:00 ZAHÁJENÍ </w:t>
      </w:r>
      <w:r w:rsidR="001A19B1">
        <w:rPr>
          <w:noProof/>
          <w:sz w:val="22"/>
          <w:szCs w:val="20"/>
        </w:rPr>
        <w:t>–</w:t>
      </w:r>
      <w:r>
        <w:rPr>
          <w:noProof/>
          <w:sz w:val="22"/>
          <w:szCs w:val="20"/>
        </w:rPr>
        <w:t xml:space="preserve"> p</w:t>
      </w:r>
      <w:r w:rsidR="00242430">
        <w:rPr>
          <w:noProof/>
          <w:sz w:val="22"/>
          <w:szCs w:val="20"/>
        </w:rPr>
        <w:t>řivítání všech účastníků</w:t>
      </w:r>
    </w:p>
    <w:p w:rsidR="00393A1C" w:rsidRDefault="00393A1C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>14.10 VYSTOUPENÍ POLSKÉHO PARTNERA</w:t>
      </w:r>
    </w:p>
    <w:p w:rsidR="00242430" w:rsidRDefault="00393A1C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>14:2</w:t>
      </w:r>
      <w:r w:rsidR="00242430">
        <w:rPr>
          <w:noProof/>
          <w:sz w:val="22"/>
          <w:szCs w:val="20"/>
        </w:rPr>
        <w:t>0 VYSTOUPENÍ - JK-BAND POP</w:t>
      </w:r>
      <w:r w:rsidR="008A4A43">
        <w:rPr>
          <w:noProof/>
          <w:sz w:val="22"/>
          <w:szCs w:val="20"/>
        </w:rPr>
        <w:t xml:space="preserve"> </w:t>
      </w:r>
      <w:r w:rsidR="00242430">
        <w:rPr>
          <w:noProof/>
          <w:sz w:val="22"/>
          <w:szCs w:val="20"/>
        </w:rPr>
        <w:t>z Dobrého</w:t>
      </w:r>
    </w:p>
    <w:p w:rsidR="00242430" w:rsidRDefault="00393A1C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>15:2</w:t>
      </w:r>
      <w:r w:rsidR="00242430">
        <w:rPr>
          <w:noProof/>
          <w:sz w:val="22"/>
          <w:szCs w:val="20"/>
        </w:rPr>
        <w:t>0 VYSTOUPENÍ – Elvis Pr</w:t>
      </w:r>
      <w:r w:rsidR="000E6B1C">
        <w:rPr>
          <w:noProof/>
          <w:sz w:val="22"/>
          <w:szCs w:val="20"/>
        </w:rPr>
        <w:t>e</w:t>
      </w:r>
      <w:r w:rsidR="00242430">
        <w:rPr>
          <w:noProof/>
          <w:sz w:val="22"/>
          <w:szCs w:val="20"/>
        </w:rPr>
        <w:t>wsley show z Kolína</w:t>
      </w:r>
    </w:p>
    <w:p w:rsidR="00242430" w:rsidRDefault="00393A1C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>15:5</w:t>
      </w:r>
      <w:r w:rsidR="00242430">
        <w:rPr>
          <w:noProof/>
          <w:sz w:val="22"/>
          <w:szCs w:val="20"/>
        </w:rPr>
        <w:t>0 VYSTOUPENÍ – JK-BAND POP z Dobrého</w:t>
      </w:r>
    </w:p>
    <w:p w:rsidR="00242430" w:rsidRDefault="00393A1C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>17:2</w:t>
      </w:r>
      <w:r w:rsidR="00242430">
        <w:rPr>
          <w:noProof/>
          <w:sz w:val="22"/>
          <w:szCs w:val="20"/>
        </w:rPr>
        <w:t>0 VYSTOUPENÍ – saxofonistky KJ</w:t>
      </w:r>
      <w:r w:rsidR="008A4A43">
        <w:rPr>
          <w:noProof/>
          <w:sz w:val="22"/>
          <w:szCs w:val="20"/>
        </w:rPr>
        <w:t xml:space="preserve"> </w:t>
      </w:r>
      <w:r w:rsidR="00242430">
        <w:rPr>
          <w:noProof/>
          <w:sz w:val="22"/>
          <w:szCs w:val="20"/>
        </w:rPr>
        <w:t>SAX z Náchoda</w:t>
      </w:r>
    </w:p>
    <w:p w:rsidR="00242430" w:rsidRDefault="00393A1C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>18:2</w:t>
      </w:r>
      <w:r w:rsidR="00242430">
        <w:rPr>
          <w:noProof/>
          <w:sz w:val="22"/>
          <w:szCs w:val="20"/>
        </w:rPr>
        <w:t>0 VYHLÁŠENÍ VÝSLEDKŮ „Olešnického malířského symposia“ a ceny diváka</w:t>
      </w:r>
    </w:p>
    <w:p w:rsidR="00242430" w:rsidRDefault="00242430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>19:00 ZÁVĚREČNÝ KONCERT – HEKTO</w:t>
      </w:r>
      <w:r w:rsidR="000E6B1C">
        <w:rPr>
          <w:noProof/>
          <w:sz w:val="22"/>
          <w:szCs w:val="20"/>
        </w:rPr>
        <w:t>R</w:t>
      </w:r>
      <w:r>
        <w:rPr>
          <w:noProof/>
          <w:sz w:val="22"/>
          <w:szCs w:val="20"/>
        </w:rPr>
        <w:t xml:space="preserve"> ROCK z Nového Města nad Metují</w:t>
      </w:r>
    </w:p>
    <w:p w:rsidR="00A67EBB" w:rsidRDefault="00A67EBB" w:rsidP="00667AB2">
      <w:pPr>
        <w:spacing w:before="120"/>
        <w:jc w:val="both"/>
        <w:rPr>
          <w:noProof/>
          <w:sz w:val="22"/>
          <w:szCs w:val="20"/>
        </w:rPr>
      </w:pPr>
    </w:p>
    <w:p w:rsidR="00A67EBB" w:rsidRDefault="00A67EBB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>Celým odpolednem až do večera nás budou provázet pan Zdeněk Bachura ml. a Petr Cejnar.</w:t>
      </w:r>
    </w:p>
    <w:p w:rsidR="00393A1C" w:rsidRDefault="00393A1C" w:rsidP="00667AB2">
      <w:pPr>
        <w:spacing w:before="120"/>
        <w:jc w:val="both"/>
        <w:rPr>
          <w:noProof/>
          <w:sz w:val="22"/>
          <w:szCs w:val="20"/>
        </w:rPr>
      </w:pPr>
    </w:p>
    <w:p w:rsidR="00393A1C" w:rsidRDefault="00393A1C" w:rsidP="00667AB2">
      <w:pPr>
        <w:spacing w:before="120"/>
        <w:jc w:val="both"/>
        <w:rPr>
          <w:noProof/>
          <w:sz w:val="22"/>
          <w:szCs w:val="20"/>
        </w:rPr>
      </w:pPr>
    </w:p>
    <w:p w:rsidR="005B3368" w:rsidRPr="00667AB2" w:rsidRDefault="00393A1C" w:rsidP="00667AB2">
      <w:pPr>
        <w:spacing w:before="120"/>
        <w:jc w:val="both"/>
        <w:rPr>
          <w:noProof/>
          <w:sz w:val="22"/>
          <w:szCs w:val="20"/>
        </w:rPr>
      </w:pPr>
      <w:r>
        <w:rPr>
          <w:noProof/>
        </w:rPr>
        <w:drawing>
          <wp:inline distT="0" distB="0" distL="0" distR="0">
            <wp:extent cx="5759450" cy="3513265"/>
            <wp:effectExtent l="19050" t="0" r="0" b="0"/>
            <wp:docPr id="1" name="obrázek 1" descr="Fotogalerie: Kostely v Orlických horách - Orlický d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e: Kostely v Orlických horách - Orlický dení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368" w:rsidRPr="00667AB2" w:rsidSect="00747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B1" w:rsidRDefault="00151FB1" w:rsidP="005C0B12">
      <w:r>
        <w:separator/>
      </w:r>
    </w:p>
  </w:endnote>
  <w:endnote w:type="continuationSeparator" w:id="1">
    <w:p w:rsidR="00151FB1" w:rsidRDefault="00151FB1" w:rsidP="005C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B6" w:rsidRDefault="003E02B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AD" w:rsidRPr="0074732B" w:rsidRDefault="00BD7E83" w:rsidP="0074732B">
    <w:pPr>
      <w:pStyle w:val="Zpat"/>
      <w:jc w:val="center"/>
      <w:rPr>
        <w:rFonts w:ascii="Calibri" w:hAnsi="Calibri" w:cs="Calibri"/>
      </w:rPr>
    </w:pPr>
    <w:sdt>
      <w:sdtPr>
        <w:rPr>
          <w:rFonts w:ascii="Calibri" w:hAnsi="Calibri" w:cs="Calibri"/>
        </w:rPr>
        <w:id w:val="75722381"/>
        <w:docPartObj>
          <w:docPartGallery w:val="Page Numbers (Bottom of Page)"/>
          <w:docPartUnique/>
        </w:docPartObj>
      </w:sdtPr>
      <w:sdtContent/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B6" w:rsidRDefault="003E02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B1" w:rsidRDefault="00151FB1" w:rsidP="005C0B12">
      <w:r>
        <w:separator/>
      </w:r>
    </w:p>
  </w:footnote>
  <w:footnote w:type="continuationSeparator" w:id="1">
    <w:p w:rsidR="00151FB1" w:rsidRDefault="00151FB1" w:rsidP="005C0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B6" w:rsidRDefault="003E02B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AD" w:rsidRPr="002808AC" w:rsidRDefault="000E6B1C" w:rsidP="0074732B">
    <w:pPr>
      <w:pStyle w:val="Zhlav"/>
      <w:jc w:val="right"/>
      <w:rPr>
        <w:rFonts w:ascii="Calibri" w:hAnsi="Calibri" w:cs="Calibri"/>
        <w:sz w:val="16"/>
        <w:szCs w:val="16"/>
      </w:rPr>
    </w:pPr>
    <w:r w:rsidRPr="000E6B1C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column">
            <wp:posOffset>-196215</wp:posOffset>
          </wp:positionH>
          <wp:positionV relativeFrom="paragraph">
            <wp:posOffset>-269875</wp:posOffset>
          </wp:positionV>
          <wp:extent cx="2486025" cy="676275"/>
          <wp:effectExtent l="0" t="0" r="9525" b="9525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43AD" w:rsidRPr="003B689D" w:rsidRDefault="00BE43AD" w:rsidP="0074732B">
    <w:pPr>
      <w:pStyle w:val="Zhlav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B6" w:rsidRDefault="003E02B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0195"/>
    <w:rsid w:val="00033F98"/>
    <w:rsid w:val="00037FBA"/>
    <w:rsid w:val="00041A48"/>
    <w:rsid w:val="00042A11"/>
    <w:rsid w:val="00044265"/>
    <w:rsid w:val="00052459"/>
    <w:rsid w:val="00056465"/>
    <w:rsid w:val="000603A1"/>
    <w:rsid w:val="00061CF7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163F"/>
    <w:rsid w:val="000B5200"/>
    <w:rsid w:val="000C0655"/>
    <w:rsid w:val="000C38DE"/>
    <w:rsid w:val="000C3B7D"/>
    <w:rsid w:val="000C49E6"/>
    <w:rsid w:val="000C77CD"/>
    <w:rsid w:val="000E223A"/>
    <w:rsid w:val="000E2E96"/>
    <w:rsid w:val="000E35F2"/>
    <w:rsid w:val="000E3B67"/>
    <w:rsid w:val="000E6B1C"/>
    <w:rsid w:val="000E76B8"/>
    <w:rsid w:val="000F4608"/>
    <w:rsid w:val="00107B36"/>
    <w:rsid w:val="00115071"/>
    <w:rsid w:val="00136076"/>
    <w:rsid w:val="00136272"/>
    <w:rsid w:val="00146DDD"/>
    <w:rsid w:val="00151FB1"/>
    <w:rsid w:val="00153A0C"/>
    <w:rsid w:val="001548E5"/>
    <w:rsid w:val="00157350"/>
    <w:rsid w:val="00170F89"/>
    <w:rsid w:val="00171B40"/>
    <w:rsid w:val="00171F21"/>
    <w:rsid w:val="00172744"/>
    <w:rsid w:val="001816F9"/>
    <w:rsid w:val="00181920"/>
    <w:rsid w:val="00183F2C"/>
    <w:rsid w:val="00186093"/>
    <w:rsid w:val="001869EE"/>
    <w:rsid w:val="001873FA"/>
    <w:rsid w:val="001957F3"/>
    <w:rsid w:val="00195AAA"/>
    <w:rsid w:val="001A19B1"/>
    <w:rsid w:val="001A7010"/>
    <w:rsid w:val="001C6EF9"/>
    <w:rsid w:val="001D4CC1"/>
    <w:rsid w:val="001D5843"/>
    <w:rsid w:val="001E52F3"/>
    <w:rsid w:val="001E7C7F"/>
    <w:rsid w:val="001F1A22"/>
    <w:rsid w:val="00200E1D"/>
    <w:rsid w:val="00202083"/>
    <w:rsid w:val="002054C7"/>
    <w:rsid w:val="00205828"/>
    <w:rsid w:val="00213234"/>
    <w:rsid w:val="00213C89"/>
    <w:rsid w:val="00214DBE"/>
    <w:rsid w:val="0022339B"/>
    <w:rsid w:val="00223950"/>
    <w:rsid w:val="00232F4D"/>
    <w:rsid w:val="002340C7"/>
    <w:rsid w:val="00235360"/>
    <w:rsid w:val="00242430"/>
    <w:rsid w:val="002471A2"/>
    <w:rsid w:val="00247628"/>
    <w:rsid w:val="0025143D"/>
    <w:rsid w:val="0025231F"/>
    <w:rsid w:val="00255192"/>
    <w:rsid w:val="00256763"/>
    <w:rsid w:val="00260AAB"/>
    <w:rsid w:val="002634A4"/>
    <w:rsid w:val="00275D2E"/>
    <w:rsid w:val="002850A0"/>
    <w:rsid w:val="00296006"/>
    <w:rsid w:val="002965FE"/>
    <w:rsid w:val="002A21BC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1150"/>
    <w:rsid w:val="00382DF4"/>
    <w:rsid w:val="00384185"/>
    <w:rsid w:val="00386C75"/>
    <w:rsid w:val="00393A1C"/>
    <w:rsid w:val="0039435F"/>
    <w:rsid w:val="00397C59"/>
    <w:rsid w:val="003A41E2"/>
    <w:rsid w:val="003B144D"/>
    <w:rsid w:val="003B3D04"/>
    <w:rsid w:val="003B4093"/>
    <w:rsid w:val="003B4A6E"/>
    <w:rsid w:val="003B689D"/>
    <w:rsid w:val="003C14BE"/>
    <w:rsid w:val="003D1365"/>
    <w:rsid w:val="003E02B6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2938"/>
    <w:rsid w:val="00473850"/>
    <w:rsid w:val="0047430F"/>
    <w:rsid w:val="00475142"/>
    <w:rsid w:val="00476781"/>
    <w:rsid w:val="004801E9"/>
    <w:rsid w:val="00482BBF"/>
    <w:rsid w:val="00494A81"/>
    <w:rsid w:val="004A1D89"/>
    <w:rsid w:val="004A2344"/>
    <w:rsid w:val="004B3333"/>
    <w:rsid w:val="004D115C"/>
    <w:rsid w:val="004D3A0F"/>
    <w:rsid w:val="004E6FDC"/>
    <w:rsid w:val="004F4C50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B0E92"/>
    <w:rsid w:val="005B3368"/>
    <w:rsid w:val="005C0B12"/>
    <w:rsid w:val="005C50D9"/>
    <w:rsid w:val="005C609F"/>
    <w:rsid w:val="005D40EF"/>
    <w:rsid w:val="005E03C3"/>
    <w:rsid w:val="005E0709"/>
    <w:rsid w:val="005E4BB6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26ED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67AB2"/>
    <w:rsid w:val="00670A7F"/>
    <w:rsid w:val="00680E20"/>
    <w:rsid w:val="00681858"/>
    <w:rsid w:val="006904D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2354"/>
    <w:rsid w:val="006D3F08"/>
    <w:rsid w:val="006D5879"/>
    <w:rsid w:val="006D6809"/>
    <w:rsid w:val="006D6F6C"/>
    <w:rsid w:val="006D7049"/>
    <w:rsid w:val="006D71E4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26A3"/>
    <w:rsid w:val="00737466"/>
    <w:rsid w:val="007409FF"/>
    <w:rsid w:val="007414FD"/>
    <w:rsid w:val="00742728"/>
    <w:rsid w:val="007434E7"/>
    <w:rsid w:val="007450A5"/>
    <w:rsid w:val="0074732B"/>
    <w:rsid w:val="007533F8"/>
    <w:rsid w:val="00755CE3"/>
    <w:rsid w:val="0077451D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D6DFC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451E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4A43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17CEB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76084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658CD"/>
    <w:rsid w:val="00A67EBB"/>
    <w:rsid w:val="00A705BA"/>
    <w:rsid w:val="00A823C7"/>
    <w:rsid w:val="00A85CED"/>
    <w:rsid w:val="00A86A82"/>
    <w:rsid w:val="00A9331E"/>
    <w:rsid w:val="00A95131"/>
    <w:rsid w:val="00A97B5E"/>
    <w:rsid w:val="00AA57A8"/>
    <w:rsid w:val="00AA5F70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A4F22"/>
    <w:rsid w:val="00BA7F0D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15FB"/>
    <w:rsid w:val="00BD224C"/>
    <w:rsid w:val="00BD7E83"/>
    <w:rsid w:val="00BE4117"/>
    <w:rsid w:val="00BE43AD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0E59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0912"/>
    <w:rsid w:val="00D8538D"/>
    <w:rsid w:val="00D87AA7"/>
    <w:rsid w:val="00D96E6B"/>
    <w:rsid w:val="00DB38D1"/>
    <w:rsid w:val="00DC7198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826CD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27AC"/>
    <w:rsid w:val="00EF339F"/>
    <w:rsid w:val="00EF6168"/>
    <w:rsid w:val="00EF619D"/>
    <w:rsid w:val="00EF763B"/>
    <w:rsid w:val="00F00664"/>
    <w:rsid w:val="00F02CD3"/>
    <w:rsid w:val="00F14D2A"/>
    <w:rsid w:val="00F15C9C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CF7-A185-4303-91D9-FB6EA10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obecniurad@olesnice.net</cp:lastModifiedBy>
  <cp:revision>4</cp:revision>
  <cp:lastPrinted>2026-03-24T07:27:00Z</cp:lastPrinted>
  <dcterms:created xsi:type="dcterms:W3CDTF">2026-04-08T06:45:00Z</dcterms:created>
  <dcterms:modified xsi:type="dcterms:W3CDTF">2026-04-15T07:08:00Z</dcterms:modified>
</cp:coreProperties>
</file>